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74AC5BF" w:rsidR="00FA0877" w:rsidRPr="00A665F9" w:rsidRDefault="003C7E1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30, 2020 - December 6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153E183" w:rsidR="00892FF1" w:rsidRPr="00A665F9" w:rsidRDefault="003C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6C12195" w:rsidR="00247A09" w:rsidRPr="00A665F9" w:rsidRDefault="003C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FE90268" w:rsidR="00892FF1" w:rsidRPr="00A665F9" w:rsidRDefault="003C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57F9C83" w:rsidR="00247A09" w:rsidRPr="00A665F9" w:rsidRDefault="003C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306D310" w:rsidR="00892FF1" w:rsidRPr="00A665F9" w:rsidRDefault="003C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D90BF41" w:rsidR="00247A09" w:rsidRPr="00A665F9" w:rsidRDefault="003C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895E7D4" w:rsidR="008A7A6A" w:rsidRPr="00A665F9" w:rsidRDefault="003C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6CB2D45" w:rsidR="00247A09" w:rsidRPr="00A665F9" w:rsidRDefault="003C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C395040" w:rsidR="008A7A6A" w:rsidRPr="00A665F9" w:rsidRDefault="003C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D9876C6" w:rsidR="00247A09" w:rsidRPr="00A665F9" w:rsidRDefault="003C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F9421DB" w:rsidR="008A7A6A" w:rsidRPr="00A665F9" w:rsidRDefault="003C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16EB120" w:rsidR="00247A09" w:rsidRPr="00A665F9" w:rsidRDefault="003C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CF07F95" w:rsidR="008A7A6A" w:rsidRPr="00A665F9" w:rsidRDefault="003C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FD8D111" w:rsidR="00247A09" w:rsidRPr="00A665F9" w:rsidRDefault="003C7E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C7E1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C7E13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0 weekly calendar</dc:title>
  <dc:subject>Free weekly calendar template for  November 30 to December 6, 2020</dc:subject>
  <dc:creator>General Blue Corporation</dc:creator>
  <keywords>Week 49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